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BBADF" w14:textId="77777777" w:rsidR="0019364D" w:rsidRPr="00D93BE1" w:rsidRDefault="0004254C" w:rsidP="0004254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93BE1">
        <w:rPr>
          <w:rFonts w:ascii="ＭＳ ゴシック" w:eastAsia="ＭＳ ゴシック" w:hAnsi="ＭＳ ゴシック" w:hint="eastAsia"/>
          <w:b/>
          <w:sz w:val="28"/>
          <w:szCs w:val="28"/>
        </w:rPr>
        <w:t>学生奨学論文応募における関係者承諾書</w:t>
      </w:r>
    </w:p>
    <w:p w14:paraId="0E8CD44E" w14:textId="77777777" w:rsidR="00831D45" w:rsidRDefault="00831D45" w:rsidP="00831D45"/>
    <w:p w14:paraId="4BB97F44" w14:textId="77777777" w:rsidR="00831D45" w:rsidRDefault="00831D45" w:rsidP="0004254C"/>
    <w:p w14:paraId="26541FC2" w14:textId="77777777" w:rsidR="00831D45" w:rsidRDefault="00831D45" w:rsidP="00831D45">
      <w:r w:rsidRPr="0004254C">
        <w:rPr>
          <w:rFonts w:hint="eastAsia"/>
          <w:spacing w:val="35"/>
          <w:kern w:val="0"/>
          <w:fitText w:val="1050" w:id="902435842"/>
        </w:rPr>
        <w:t>研究題</w:t>
      </w:r>
      <w:r w:rsidRPr="0004254C">
        <w:rPr>
          <w:rFonts w:hint="eastAsia"/>
          <w:kern w:val="0"/>
          <w:fitText w:val="1050" w:id="902435842"/>
        </w:rPr>
        <w:t>目</w:t>
      </w:r>
      <w:r>
        <w:rPr>
          <w:rFonts w:hint="eastAsia"/>
        </w:rPr>
        <w:t>：</w:t>
      </w:r>
    </w:p>
    <w:p w14:paraId="045316F8" w14:textId="77777777" w:rsidR="00831D45" w:rsidRDefault="00831D45" w:rsidP="00831D45"/>
    <w:p w14:paraId="02A4D222" w14:textId="77777777" w:rsidR="003E54E5" w:rsidRDefault="0004254C" w:rsidP="0004254C">
      <w:r>
        <w:rPr>
          <w:rFonts w:hint="eastAsia"/>
        </w:rPr>
        <w:t>応募者所属：</w:t>
      </w:r>
      <w:r w:rsidR="00712923">
        <w:rPr>
          <w:rFonts w:hint="eastAsia"/>
        </w:rPr>
        <w:t xml:space="preserve">　</w:t>
      </w:r>
      <w:r>
        <w:rPr>
          <w:rFonts w:hint="eastAsia"/>
        </w:rPr>
        <w:t xml:space="preserve">大阪経済大学　　</w:t>
      </w:r>
      <w:r w:rsidR="00712923">
        <w:rPr>
          <w:rFonts w:hint="eastAsia"/>
        </w:rPr>
        <w:t xml:space="preserve">　</w:t>
      </w:r>
      <w:r w:rsidR="00D93BE1">
        <w:rPr>
          <w:rFonts w:hint="eastAsia"/>
        </w:rPr>
        <w:t xml:space="preserve">　</w:t>
      </w:r>
      <w:r>
        <w:rPr>
          <w:rFonts w:hint="eastAsia"/>
        </w:rPr>
        <w:t xml:space="preserve">　　　学部　</w:t>
      </w:r>
      <w:r w:rsidR="00D93BE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712923">
        <w:rPr>
          <w:rFonts w:hint="eastAsia"/>
        </w:rPr>
        <w:t xml:space="preserve">　　</w:t>
      </w:r>
      <w:r>
        <w:rPr>
          <w:rFonts w:hint="eastAsia"/>
        </w:rPr>
        <w:t xml:space="preserve">　学科</w:t>
      </w:r>
    </w:p>
    <w:p w14:paraId="081E1202" w14:textId="77777777" w:rsidR="0004254C" w:rsidRDefault="0004254C" w:rsidP="0004254C">
      <w:pPr>
        <w:rPr>
          <w:kern w:val="0"/>
        </w:rPr>
      </w:pPr>
    </w:p>
    <w:p w14:paraId="04A59E4A" w14:textId="77777777" w:rsidR="003E54E5" w:rsidRDefault="0004254C" w:rsidP="0004254C">
      <w:r w:rsidRPr="0004254C">
        <w:rPr>
          <w:rFonts w:hint="eastAsia"/>
          <w:spacing w:val="35"/>
          <w:kern w:val="0"/>
          <w:fitText w:val="1050" w:id="902435840"/>
        </w:rPr>
        <w:t>学籍番</w:t>
      </w:r>
      <w:r w:rsidRPr="0004254C">
        <w:rPr>
          <w:rFonts w:hint="eastAsia"/>
          <w:kern w:val="0"/>
          <w:fitText w:val="1050" w:id="902435840"/>
        </w:rPr>
        <w:t>号</w:t>
      </w:r>
      <w:r>
        <w:rPr>
          <w:rFonts w:hint="eastAsia"/>
        </w:rPr>
        <w:t>：</w:t>
      </w:r>
    </w:p>
    <w:p w14:paraId="60B632E5" w14:textId="77777777" w:rsidR="0004254C" w:rsidRDefault="0004254C" w:rsidP="0004254C">
      <w:pPr>
        <w:rPr>
          <w:kern w:val="0"/>
        </w:rPr>
      </w:pPr>
    </w:p>
    <w:p w14:paraId="48CB6AB6" w14:textId="77777777" w:rsidR="0004254C" w:rsidRDefault="0004254C" w:rsidP="0004254C">
      <w:r w:rsidRPr="0004254C">
        <w:rPr>
          <w:rFonts w:hint="eastAsia"/>
          <w:spacing w:val="315"/>
          <w:kern w:val="0"/>
          <w:fitText w:val="1050" w:id="902435841"/>
        </w:rPr>
        <w:t>氏</w:t>
      </w:r>
      <w:r w:rsidRPr="0004254C">
        <w:rPr>
          <w:rFonts w:hint="eastAsia"/>
          <w:kern w:val="0"/>
          <w:fitText w:val="1050" w:id="902435841"/>
        </w:rPr>
        <w:t>名</w:t>
      </w:r>
      <w:r>
        <w:rPr>
          <w:rFonts w:hint="eastAsia"/>
        </w:rPr>
        <w:t>：</w:t>
      </w:r>
    </w:p>
    <w:p w14:paraId="3EC9B42A" w14:textId="77777777" w:rsidR="003E54E5" w:rsidRDefault="003E54E5" w:rsidP="00D93BE1"/>
    <w:p w14:paraId="5B118640" w14:textId="77777777" w:rsidR="0004254C" w:rsidRDefault="0004254C" w:rsidP="00D93BE1"/>
    <w:p w14:paraId="4A581AAB" w14:textId="77777777" w:rsidR="0004254C" w:rsidRDefault="0004254C" w:rsidP="00D93BE1"/>
    <w:p w14:paraId="3103EEA9" w14:textId="77777777" w:rsidR="003E54E5" w:rsidRPr="009C729D" w:rsidRDefault="00D93BE1" w:rsidP="0004254C">
      <w:pPr>
        <w:rPr>
          <w:rFonts w:ascii="ＭＳ ゴシック" w:eastAsia="ＭＳ ゴシック" w:hAnsi="ＭＳ ゴシック"/>
          <w:sz w:val="24"/>
        </w:rPr>
      </w:pPr>
      <w:r w:rsidRPr="009C729D">
        <w:rPr>
          <w:rFonts w:ascii="ＭＳ ゴシック" w:eastAsia="ＭＳ ゴシック" w:hAnsi="ＭＳ ゴシック" w:hint="eastAsia"/>
          <w:sz w:val="24"/>
        </w:rPr>
        <w:t>学生奨学論文の</w:t>
      </w:r>
      <w:r w:rsidR="0004254C" w:rsidRPr="009C729D">
        <w:rPr>
          <w:rFonts w:ascii="ＭＳ ゴシック" w:eastAsia="ＭＳ ゴシック" w:hAnsi="ＭＳ ゴシック" w:hint="eastAsia"/>
          <w:sz w:val="24"/>
        </w:rPr>
        <w:t>応募</w:t>
      </w:r>
      <w:r w:rsidR="009C729D" w:rsidRPr="009C729D">
        <w:rPr>
          <w:rFonts w:ascii="ＭＳ ゴシック" w:eastAsia="ＭＳ ゴシック" w:hAnsi="ＭＳ ゴシック" w:hint="eastAsia"/>
          <w:sz w:val="24"/>
        </w:rPr>
        <w:t>に関する</w:t>
      </w:r>
      <w:r w:rsidR="0004254C" w:rsidRPr="009C729D">
        <w:rPr>
          <w:rFonts w:ascii="ＭＳ ゴシック" w:eastAsia="ＭＳ ゴシック" w:hAnsi="ＭＳ ゴシック" w:hint="eastAsia"/>
          <w:sz w:val="24"/>
        </w:rPr>
        <w:t>承諾</w:t>
      </w:r>
    </w:p>
    <w:p w14:paraId="7EE78961" w14:textId="77777777" w:rsidR="0004254C" w:rsidRDefault="0004254C" w:rsidP="0004254C"/>
    <w:p w14:paraId="138E5317" w14:textId="77777777" w:rsidR="003E54E5" w:rsidRDefault="003E54E5" w:rsidP="0004254C">
      <w:pPr>
        <w:ind w:firstLineChars="100" w:firstLine="210"/>
      </w:pPr>
      <w:r>
        <w:rPr>
          <w:rFonts w:hint="eastAsia"/>
        </w:rPr>
        <w:t>私（氏名）</w:t>
      </w:r>
      <w:r w:rsidRPr="003E54E5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>は、</w:t>
      </w:r>
    </w:p>
    <w:p w14:paraId="56164EC7" w14:textId="70E1E70F" w:rsidR="00426BFC" w:rsidRDefault="00426BFC" w:rsidP="0004254C">
      <w:pPr>
        <w:ind w:leftChars="100" w:left="210"/>
      </w:pPr>
      <w:r>
        <w:rPr>
          <w:rFonts w:hint="eastAsia"/>
        </w:rPr>
        <w:t>上記</w:t>
      </w:r>
      <w:r w:rsidR="00D93BE1">
        <w:rPr>
          <w:rFonts w:hint="eastAsia"/>
        </w:rPr>
        <w:t>の</w:t>
      </w:r>
      <w:r>
        <w:rPr>
          <w:rFonts w:hint="eastAsia"/>
        </w:rPr>
        <w:t>応募者が、本研究題目における</w:t>
      </w:r>
      <w:r w:rsidR="0040339F">
        <w:rPr>
          <w:rFonts w:hint="eastAsia"/>
        </w:rPr>
        <w:t>グループ</w:t>
      </w:r>
      <w:r w:rsidR="0004254C">
        <w:rPr>
          <w:rFonts w:hint="eastAsia"/>
        </w:rPr>
        <w:t>研究の成果を、</w:t>
      </w:r>
      <w:r w:rsidR="00381CB4">
        <w:rPr>
          <w:rFonts w:hint="eastAsia"/>
        </w:rPr>
        <w:t>202</w:t>
      </w:r>
      <w:r w:rsidR="00B86AE2">
        <w:rPr>
          <w:rFonts w:hint="eastAsia"/>
        </w:rPr>
        <w:t>6</w:t>
      </w:r>
      <w:r w:rsidR="00D45678">
        <w:rPr>
          <w:rFonts w:hint="eastAsia"/>
        </w:rPr>
        <w:t>年度学生</w:t>
      </w:r>
      <w:r w:rsidR="0004254C">
        <w:rPr>
          <w:rFonts w:hint="eastAsia"/>
        </w:rPr>
        <w:t>奨学論文に</w:t>
      </w:r>
    </w:p>
    <w:p w14:paraId="30D915B1" w14:textId="77777777" w:rsidR="003E54E5" w:rsidRDefault="0004254C" w:rsidP="0004254C">
      <w:pPr>
        <w:ind w:leftChars="100" w:left="210"/>
      </w:pPr>
      <w:r>
        <w:rPr>
          <w:rFonts w:hint="eastAsia"/>
        </w:rPr>
        <w:t>個人で応募することを承諾します。</w:t>
      </w:r>
    </w:p>
    <w:p w14:paraId="1321E246" w14:textId="77777777" w:rsidR="003E54E5" w:rsidRDefault="003E54E5" w:rsidP="00CF2DC8">
      <w:pPr>
        <w:ind w:firstLineChars="100" w:firstLine="210"/>
      </w:pPr>
    </w:p>
    <w:p w14:paraId="15F24909" w14:textId="77777777" w:rsidR="0004254C" w:rsidRDefault="0004254C" w:rsidP="00CF2DC8">
      <w:pPr>
        <w:ind w:firstLineChars="100" w:firstLine="210"/>
      </w:pPr>
    </w:p>
    <w:p w14:paraId="0AE89B31" w14:textId="77777777" w:rsidR="0004254C" w:rsidRDefault="0004254C" w:rsidP="00D93BE1">
      <w:r>
        <w:rPr>
          <w:rFonts w:hint="eastAsia"/>
        </w:rPr>
        <w:t xml:space="preserve">　　</w:t>
      </w:r>
      <w:r w:rsidR="00D93BE1">
        <w:rPr>
          <w:rFonts w:hint="eastAsia"/>
        </w:rPr>
        <w:t xml:space="preserve">　　年　　</w:t>
      </w:r>
      <w:r>
        <w:rPr>
          <w:rFonts w:hint="eastAsia"/>
        </w:rPr>
        <w:t>月　　日</w:t>
      </w:r>
    </w:p>
    <w:p w14:paraId="18964DC4" w14:textId="77777777" w:rsidR="0004254C" w:rsidRDefault="0004254C" w:rsidP="0004254C">
      <w:pPr>
        <w:tabs>
          <w:tab w:val="left" w:pos="6780"/>
        </w:tabs>
      </w:pPr>
    </w:p>
    <w:p w14:paraId="59321D10" w14:textId="77777777" w:rsidR="00831D45" w:rsidRDefault="00D93BE1" w:rsidP="00D93BE1">
      <w:pPr>
        <w:tabs>
          <w:tab w:val="left" w:pos="6780"/>
        </w:tabs>
      </w:pPr>
      <w:r>
        <w:rPr>
          <w:rFonts w:hint="eastAsia"/>
        </w:rPr>
        <w:t>承諾者所属：</w:t>
      </w:r>
    </w:p>
    <w:p w14:paraId="7291C5E0" w14:textId="77777777" w:rsidR="00307643" w:rsidRDefault="00307643" w:rsidP="00307643">
      <w:pPr>
        <w:tabs>
          <w:tab w:val="left" w:pos="6780"/>
        </w:tabs>
      </w:pPr>
    </w:p>
    <w:p w14:paraId="5D612520" w14:textId="77777777" w:rsidR="00307643" w:rsidRDefault="00307643" w:rsidP="00307643">
      <w:pPr>
        <w:tabs>
          <w:tab w:val="left" w:pos="6780"/>
        </w:tabs>
      </w:pPr>
    </w:p>
    <w:p w14:paraId="72DA151D" w14:textId="77777777" w:rsidR="0004254C" w:rsidRPr="00307643" w:rsidRDefault="00307643" w:rsidP="00307643">
      <w:pPr>
        <w:tabs>
          <w:tab w:val="left" w:pos="6780"/>
        </w:tabs>
        <w:rPr>
          <w:rFonts w:ascii="ＭＳ ゴシック" w:eastAsia="ＭＳ ゴシック" w:hAnsi="ＭＳ ゴシック"/>
          <w:sz w:val="18"/>
          <w:szCs w:val="18"/>
        </w:rPr>
      </w:pPr>
      <w:r w:rsidRPr="00307643">
        <w:rPr>
          <w:rFonts w:ascii="ＭＳ ゴシック" w:eastAsia="ＭＳ ゴシック" w:hAnsi="ＭＳ ゴシック" w:hint="eastAsia"/>
          <w:sz w:val="18"/>
          <w:szCs w:val="18"/>
        </w:rPr>
        <w:t>（</w:t>
      </w: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307643">
        <w:rPr>
          <w:rFonts w:ascii="ＭＳ ゴシック" w:eastAsia="ＭＳ ゴシック" w:hAnsi="ＭＳ ゴシック" w:hint="eastAsia"/>
          <w:sz w:val="18"/>
          <w:szCs w:val="18"/>
        </w:rPr>
        <w:t>大学生の場合は、大学名・学部・学科</w:t>
      </w:r>
      <w:r>
        <w:rPr>
          <w:rFonts w:ascii="ＭＳ ゴシック" w:eastAsia="ＭＳ ゴシック" w:hAnsi="ＭＳ ゴシック" w:hint="eastAsia"/>
          <w:sz w:val="18"/>
          <w:szCs w:val="18"/>
        </w:rPr>
        <w:t>名</w:t>
      </w:r>
      <w:r w:rsidRPr="00307643">
        <w:rPr>
          <w:rFonts w:ascii="ＭＳ ゴシック" w:eastAsia="ＭＳ ゴシック" w:hAnsi="ＭＳ ゴシック" w:hint="eastAsia"/>
          <w:sz w:val="18"/>
          <w:szCs w:val="18"/>
        </w:rPr>
        <w:t>を記入すること）</w:t>
      </w:r>
    </w:p>
    <w:p w14:paraId="3368E73B" w14:textId="77777777" w:rsidR="0004254C" w:rsidRDefault="0004254C" w:rsidP="0004254C">
      <w:pPr>
        <w:tabs>
          <w:tab w:val="left" w:pos="6780"/>
        </w:tabs>
      </w:pPr>
    </w:p>
    <w:p w14:paraId="5A7B9946" w14:textId="77777777" w:rsidR="0004254C" w:rsidRDefault="0004254C" w:rsidP="00307643">
      <w:pPr>
        <w:tabs>
          <w:tab w:val="left" w:pos="6780"/>
        </w:tabs>
      </w:pPr>
      <w:r w:rsidRPr="0004254C">
        <w:rPr>
          <w:rFonts w:hint="eastAsia"/>
          <w:spacing w:val="315"/>
          <w:kern w:val="0"/>
          <w:fitText w:val="1050" w:id="902436097"/>
        </w:rPr>
        <w:t>氏</w:t>
      </w:r>
      <w:r w:rsidRPr="0004254C">
        <w:rPr>
          <w:rFonts w:hint="eastAsia"/>
          <w:kern w:val="0"/>
          <w:fitText w:val="1050" w:id="902436097"/>
        </w:rPr>
        <w:t>名</w:t>
      </w:r>
      <w:r w:rsidR="009C729D">
        <w:rPr>
          <w:rFonts w:hint="eastAsia"/>
        </w:rPr>
        <w:t xml:space="preserve">：　　　　　　　　　　　　　</w:t>
      </w:r>
    </w:p>
    <w:p w14:paraId="52B40046" w14:textId="77777777" w:rsidR="00307643" w:rsidRDefault="00307643" w:rsidP="00307643">
      <w:pPr>
        <w:tabs>
          <w:tab w:val="left" w:pos="6780"/>
        </w:tabs>
      </w:pPr>
    </w:p>
    <w:p w14:paraId="5E7B6235" w14:textId="77777777" w:rsidR="00307643" w:rsidRPr="00307643" w:rsidRDefault="00307643" w:rsidP="00307643">
      <w:pPr>
        <w:tabs>
          <w:tab w:val="left" w:pos="6780"/>
        </w:tabs>
      </w:pPr>
    </w:p>
    <w:p w14:paraId="3E7370DB" w14:textId="77777777" w:rsidR="0004254C" w:rsidRPr="002A2FB6" w:rsidRDefault="0004254C" w:rsidP="0004254C">
      <w:pPr>
        <w:tabs>
          <w:tab w:val="left" w:pos="6780"/>
        </w:tabs>
        <w:rPr>
          <w:rFonts w:ascii="ＭＳ ゴシック" w:eastAsia="ＭＳ ゴシック" w:hAnsi="ＭＳ ゴシック"/>
          <w:sz w:val="18"/>
          <w:szCs w:val="18"/>
        </w:rPr>
      </w:pPr>
      <w:r w:rsidRPr="002A2FB6">
        <w:rPr>
          <w:rFonts w:ascii="ＭＳ ゴシック" w:eastAsia="ＭＳ ゴシック" w:hAnsi="ＭＳ ゴシック" w:hint="eastAsia"/>
          <w:sz w:val="18"/>
          <w:szCs w:val="18"/>
        </w:rPr>
        <w:t>（※承諾者氏名欄は直筆とすること）</w:t>
      </w:r>
    </w:p>
    <w:p w14:paraId="6DBD6715" w14:textId="77777777" w:rsidR="009C729D" w:rsidRPr="0004254C" w:rsidRDefault="009C729D" w:rsidP="0004254C">
      <w:pPr>
        <w:tabs>
          <w:tab w:val="left" w:pos="6780"/>
        </w:tabs>
      </w:pPr>
    </w:p>
    <w:sectPr w:rsidR="009C729D" w:rsidRPr="0004254C" w:rsidSect="009C729D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6B68D" w14:textId="77777777" w:rsidR="00F124B7" w:rsidRDefault="00F124B7" w:rsidP="00C033BB">
      <w:r>
        <w:separator/>
      </w:r>
    </w:p>
  </w:endnote>
  <w:endnote w:type="continuationSeparator" w:id="0">
    <w:p w14:paraId="7E4BF136" w14:textId="77777777" w:rsidR="00F124B7" w:rsidRDefault="00F124B7" w:rsidP="00C0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B9ED" w14:textId="14DF58B4" w:rsidR="009C729D" w:rsidRDefault="009C729D">
    <w:pPr>
      <w:pStyle w:val="a6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C76D46">
      <w:rPr>
        <w:rFonts w:hint="eastAsia"/>
        <w:sz w:val="16"/>
        <w:szCs w:val="16"/>
      </w:rPr>
      <w:t>この関係者承諾書は</w:t>
    </w:r>
    <w:r w:rsidR="00C76D46">
      <w:rPr>
        <w:rFonts w:hint="eastAsia"/>
        <w:sz w:val="16"/>
        <w:szCs w:val="16"/>
      </w:rPr>
      <w:t>PDF</w:t>
    </w:r>
    <w:r w:rsidR="00C76D46">
      <w:rPr>
        <w:rFonts w:hint="eastAsia"/>
        <w:sz w:val="16"/>
        <w:szCs w:val="16"/>
      </w:rPr>
      <w:t>ファイルにして、学生奨学論文</w:t>
    </w:r>
    <w:r w:rsidR="00797FC9">
      <w:rPr>
        <w:rFonts w:hint="eastAsia"/>
        <w:sz w:val="16"/>
        <w:szCs w:val="16"/>
      </w:rPr>
      <w:t>原稿</w:t>
    </w:r>
    <w:r w:rsidR="00C76D46">
      <w:rPr>
        <w:rFonts w:hint="eastAsia"/>
        <w:sz w:val="16"/>
        <w:szCs w:val="16"/>
      </w:rPr>
      <w:t>とあわせて</w:t>
    </w:r>
    <w:r w:rsidRPr="009C729D">
      <w:rPr>
        <w:rFonts w:hint="eastAsia"/>
        <w:sz w:val="16"/>
        <w:szCs w:val="16"/>
      </w:rPr>
      <w:t>提出すること。</w:t>
    </w:r>
  </w:p>
  <w:p w14:paraId="5D9C6C0C" w14:textId="77777777" w:rsidR="009C729D" w:rsidRPr="009C729D" w:rsidRDefault="009C729D" w:rsidP="009C729D">
    <w:pPr>
      <w:pStyle w:val="a6"/>
      <w:ind w:leftChars="100" w:left="21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59849" w14:textId="77777777" w:rsidR="00F124B7" w:rsidRDefault="00F124B7" w:rsidP="00C033BB">
      <w:r>
        <w:separator/>
      </w:r>
    </w:p>
  </w:footnote>
  <w:footnote w:type="continuationSeparator" w:id="0">
    <w:p w14:paraId="20F1CB44" w14:textId="77777777" w:rsidR="00F124B7" w:rsidRDefault="00F124B7" w:rsidP="00C0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3618A" w14:textId="0F2CA47D" w:rsidR="0004254C" w:rsidRPr="009C729D" w:rsidRDefault="0040339F" w:rsidP="0004254C">
    <w:pPr>
      <w:pStyle w:val="a4"/>
      <w:jc w:val="right"/>
      <w:rPr>
        <w:rFonts w:ascii="ＭＳ ゴシック" w:eastAsia="ＭＳ ゴシック" w:hAnsi="ＭＳ ゴシック"/>
      </w:rPr>
    </w:pPr>
    <w:r w:rsidRPr="009C729D">
      <w:rPr>
        <w:rFonts w:ascii="ＭＳ ゴシック" w:eastAsia="ＭＳ ゴシック" w:hAnsi="ＭＳ ゴシック" w:hint="eastAsia"/>
      </w:rPr>
      <w:t>第3</w:t>
    </w:r>
    <w:r w:rsidR="00B86AE2">
      <w:rPr>
        <w:rFonts w:ascii="ＭＳ ゴシック" w:eastAsia="ＭＳ ゴシック" w:hAnsi="ＭＳ ゴシック" w:hint="eastAsia"/>
      </w:rPr>
      <w:t>9</w:t>
    </w:r>
    <w:r w:rsidRPr="009C729D">
      <w:rPr>
        <w:rFonts w:ascii="ＭＳ ゴシック" w:eastAsia="ＭＳ ゴシック" w:hAnsi="ＭＳ ゴシック" w:hint="eastAsia"/>
      </w:rPr>
      <w:t>回（</w:t>
    </w:r>
    <w:r w:rsidR="0004254C" w:rsidRPr="009C729D">
      <w:rPr>
        <w:rFonts w:ascii="ＭＳ ゴシック" w:eastAsia="ＭＳ ゴシック" w:hAnsi="ＭＳ ゴシック" w:hint="eastAsia"/>
      </w:rPr>
      <w:t>2</w:t>
    </w:r>
    <w:r w:rsidR="00B15B62" w:rsidRPr="009C729D">
      <w:rPr>
        <w:rFonts w:ascii="ＭＳ ゴシック" w:eastAsia="ＭＳ ゴシック" w:hAnsi="ＭＳ ゴシック" w:hint="eastAsia"/>
      </w:rPr>
      <w:t>0</w:t>
    </w:r>
    <w:r w:rsidR="00C76D46">
      <w:rPr>
        <w:rFonts w:ascii="ＭＳ ゴシック" w:eastAsia="ＭＳ ゴシック" w:hAnsi="ＭＳ ゴシック" w:hint="eastAsia"/>
      </w:rPr>
      <w:t>2</w:t>
    </w:r>
    <w:r w:rsidR="00B86AE2">
      <w:rPr>
        <w:rFonts w:ascii="ＭＳ ゴシック" w:eastAsia="ＭＳ ゴシック" w:hAnsi="ＭＳ ゴシック" w:hint="eastAsia"/>
      </w:rPr>
      <w:t>6</w:t>
    </w:r>
    <w:r w:rsidR="0004254C" w:rsidRPr="009C729D">
      <w:rPr>
        <w:rFonts w:ascii="ＭＳ ゴシック" w:eastAsia="ＭＳ ゴシック" w:hAnsi="ＭＳ ゴシック" w:hint="eastAsia"/>
      </w:rPr>
      <w:t>年度</w:t>
    </w:r>
    <w:r w:rsidRPr="009C729D">
      <w:rPr>
        <w:rFonts w:ascii="ＭＳ ゴシック" w:eastAsia="ＭＳ ゴシック" w:hAnsi="ＭＳ ゴシック" w:hint="eastAsia"/>
      </w:rPr>
      <w:t>）</w:t>
    </w:r>
    <w:r w:rsidR="001A76CF" w:rsidRPr="009C729D">
      <w:rPr>
        <w:rFonts w:ascii="ＭＳ ゴシック" w:eastAsia="ＭＳ ゴシック" w:hAnsi="ＭＳ ゴシック" w:hint="eastAsia"/>
      </w:rPr>
      <w:t xml:space="preserve"> </w:t>
    </w:r>
    <w:r w:rsidR="0004254C" w:rsidRPr="009C729D">
      <w:rPr>
        <w:rFonts w:ascii="ＭＳ ゴシック" w:eastAsia="ＭＳ ゴシック" w:hAnsi="ＭＳ ゴシック" w:hint="eastAsia"/>
      </w:rPr>
      <w:t>学生奨学論文</w:t>
    </w:r>
  </w:p>
  <w:p w14:paraId="6811B622" w14:textId="77777777" w:rsidR="0004254C" w:rsidRDefault="000425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7459"/>
    <w:multiLevelType w:val="hybridMultilevel"/>
    <w:tmpl w:val="B5CA7934"/>
    <w:lvl w:ilvl="0" w:tplc="96D27F30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8223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1D45"/>
    <w:rsid w:val="0004254C"/>
    <w:rsid w:val="000C1587"/>
    <w:rsid w:val="000C67D9"/>
    <w:rsid w:val="000C6E34"/>
    <w:rsid w:val="00106F30"/>
    <w:rsid w:val="001624EC"/>
    <w:rsid w:val="0019364D"/>
    <w:rsid w:val="001A584D"/>
    <w:rsid w:val="001A76CF"/>
    <w:rsid w:val="001F64B0"/>
    <w:rsid w:val="00220D68"/>
    <w:rsid w:val="002A2FB6"/>
    <w:rsid w:val="00307643"/>
    <w:rsid w:val="003613CC"/>
    <w:rsid w:val="00361462"/>
    <w:rsid w:val="00373531"/>
    <w:rsid w:val="00381CB4"/>
    <w:rsid w:val="003A3DC5"/>
    <w:rsid w:val="003E526A"/>
    <w:rsid w:val="003E54E5"/>
    <w:rsid w:val="0040339F"/>
    <w:rsid w:val="004117E1"/>
    <w:rsid w:val="0042647E"/>
    <w:rsid w:val="00426BFC"/>
    <w:rsid w:val="0048450F"/>
    <w:rsid w:val="00485180"/>
    <w:rsid w:val="004F2901"/>
    <w:rsid w:val="00501C7F"/>
    <w:rsid w:val="0063306C"/>
    <w:rsid w:val="00712923"/>
    <w:rsid w:val="007470C4"/>
    <w:rsid w:val="007940E0"/>
    <w:rsid w:val="00797FC9"/>
    <w:rsid w:val="00812E9C"/>
    <w:rsid w:val="00831D45"/>
    <w:rsid w:val="00895F04"/>
    <w:rsid w:val="008E273D"/>
    <w:rsid w:val="0095568D"/>
    <w:rsid w:val="00997374"/>
    <w:rsid w:val="009C729D"/>
    <w:rsid w:val="00AD39D9"/>
    <w:rsid w:val="00B15B62"/>
    <w:rsid w:val="00B86AE2"/>
    <w:rsid w:val="00BF210B"/>
    <w:rsid w:val="00C033BB"/>
    <w:rsid w:val="00C32344"/>
    <w:rsid w:val="00C619A7"/>
    <w:rsid w:val="00C76D46"/>
    <w:rsid w:val="00C8779A"/>
    <w:rsid w:val="00CF2DC8"/>
    <w:rsid w:val="00D45678"/>
    <w:rsid w:val="00D6311E"/>
    <w:rsid w:val="00D93BE1"/>
    <w:rsid w:val="00DA778A"/>
    <w:rsid w:val="00E04556"/>
    <w:rsid w:val="00E6517A"/>
    <w:rsid w:val="00EE2108"/>
    <w:rsid w:val="00EF53BA"/>
    <w:rsid w:val="00F1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DE362F"/>
  <w15:chartTrackingRefBased/>
  <w15:docId w15:val="{E08F9278-47E1-478F-92E6-B5C4759F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1D4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033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033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033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033B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25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2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2AEA-F876-4BB7-AD0A-EC7601CE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</Words>
  <Characters>134</Characters>
  <Application>Microsoft Office Word</Application>
  <DocSecurity>0</DocSecurity>
  <Lines>2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意書</vt:lpstr>
      <vt:lpstr>同意書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</dc:title>
  <dc:subject/>
  <dc:creator>植村直子</dc:creator>
  <cp:keywords/>
  <dc:description/>
  <cp:lastModifiedBy>辻　大輔(d-tsuji)</cp:lastModifiedBy>
  <cp:revision>11</cp:revision>
  <cp:lastPrinted>2019-05-14T05:20:00Z</cp:lastPrinted>
  <dcterms:created xsi:type="dcterms:W3CDTF">2022-04-07T07:48:00Z</dcterms:created>
  <dcterms:modified xsi:type="dcterms:W3CDTF">2026-04-07T05:09:00Z</dcterms:modified>
</cp:coreProperties>
</file>